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0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0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ООО «Соло-Рент» (ИНН 5406176011) в размере 479 298 229,63 руб., из которых 340 164 633,87 руб. – основной долг, 139 133 595,76 руб. – проценты за пользование денежными средствами, включенные в реестр требований кредиторов ООО «Соло-Рент» на основании Определения Арбитражного суда Новосибирской области по делу №А45-20192/2021 от 10.07.2023 г., начальная цена продажи – 479 298 229,63 руб. (НДС не облагается) (с учетом произведенных в ходе торгов погашений задолженности). В случае уменьшения размера дебиторской задолженности до даты перехода прав к покупателю, их продажная цена уменьшается пропорционально уменьшению размера задолженности, согласование данных изменений собранием кредиторов не требуется (п. 1 ст. 381, ст. 390 ГК РФ, п. 1 ст. 416 ГК РФ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79 298 229.6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5702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.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СК "АФИНА ПАЛЛАД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9.2024 14:00:00 ⇆ 15.09.2024 14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02–ОТПП/1/1</w:t>
      </w:r>
      <w:r>
        <w:t xml:space="preserve"> от </w:t>
      </w:r>
      <w:r>
        <w:rPr>
          <w:u w:val="single"/>
        </w:rPr>
        <w:t>«17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ЦМ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77001916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3:5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форум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774632418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2:0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4 14:00:00 ⇆ 15.09.2024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4 13:53:57.83572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фору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4 14:00:00 ⇆ 15.09.2024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4 14:02:02.11258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анкротфору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015, г. Москва, проезд Бумажный, дом 14, строение 3, офис 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 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АО Строительная компания «Афина Паллада» (ИНН/КПП 5405260461/540301001) р/с №40702810832400000744 в ПАО «БАНК УРАЛСИБ» В г. НОВОСИБИРСК, БИК 045004725, к/с №3010181040000000072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пкин Максим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пкин Максим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